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B6" w:rsidRDefault="004E127D" w:rsidP="004E1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.C</w:t>
      </w:r>
    </w:p>
    <w:p w:rsidR="004E127D" w:rsidRDefault="004E127D" w:rsidP="004E1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AYMAKAMLIĞI</w:t>
      </w:r>
    </w:p>
    <w:p w:rsidR="004E127D" w:rsidRDefault="004E127D" w:rsidP="004E1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Milli Eğitim Müdürlüğü</w:t>
      </w:r>
    </w:p>
    <w:p w:rsidR="004E127D" w:rsidRDefault="004E127D" w:rsidP="004E1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Okulu /Lisesi </w:t>
      </w:r>
    </w:p>
    <w:p w:rsidR="009062B6" w:rsidRDefault="009062B6" w:rsidP="009062B6">
      <w:pPr>
        <w:spacing w:after="0"/>
      </w:pPr>
    </w:p>
    <w:p w:rsidR="00232EA4" w:rsidRDefault="00232EA4" w:rsidP="009062B6">
      <w:pPr>
        <w:spacing w:after="0"/>
      </w:pPr>
    </w:p>
    <w:p w:rsidR="00277008" w:rsidRDefault="00277008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236167" w:rsidRDefault="00236167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1 BELGE </w:t>
      </w:r>
      <w:r w:rsidRPr="00236167">
        <w:rPr>
          <w:rFonts w:ascii="Times New Roman" w:hAnsi="Times New Roman" w:cs="Times New Roman"/>
          <w:color w:val="FF0000"/>
          <w:sz w:val="40"/>
          <w:szCs w:val="40"/>
        </w:rPr>
        <w:t>(okuldan alınacak resmi üst yazı örneğidir</w:t>
      </w:r>
      <w:r w:rsidR="004E127D">
        <w:rPr>
          <w:rFonts w:ascii="Times New Roman" w:hAnsi="Times New Roman" w:cs="Times New Roman"/>
          <w:color w:val="FF0000"/>
          <w:sz w:val="40"/>
          <w:szCs w:val="40"/>
        </w:rPr>
        <w:t xml:space="preserve"> DYS de yazılacak olan</w:t>
      </w:r>
      <w:r w:rsidRPr="00236167">
        <w:rPr>
          <w:rFonts w:ascii="Times New Roman" w:hAnsi="Times New Roman" w:cs="Times New Roman"/>
          <w:color w:val="FF0000"/>
          <w:sz w:val="40"/>
          <w:szCs w:val="40"/>
        </w:rPr>
        <w:t>)</w:t>
      </w:r>
    </w:p>
    <w:p w:rsidR="009062B6" w:rsidRPr="009062B6" w:rsidRDefault="004E127D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2B6" w:rsidRPr="009062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Tarih-Sayı:</w:t>
      </w:r>
    </w:p>
    <w:p w:rsidR="009062B6" w:rsidRPr="009062B6" w:rsidRDefault="00F03770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202</w:t>
      </w:r>
      <w:r w:rsidR="008226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22610">
        <w:rPr>
          <w:rFonts w:ascii="Times New Roman" w:hAnsi="Times New Roman" w:cs="Times New Roman"/>
          <w:sz w:val="24"/>
          <w:szCs w:val="24"/>
        </w:rPr>
        <w:t>4</w:t>
      </w:r>
      <w:r w:rsidR="009062B6" w:rsidRPr="009062B6">
        <w:rPr>
          <w:rFonts w:ascii="Times New Roman" w:hAnsi="Times New Roman" w:cs="Times New Roman"/>
          <w:sz w:val="24"/>
          <w:szCs w:val="24"/>
        </w:rPr>
        <w:t xml:space="preserve"> Okul Sporları Sezonu 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          Yarışmalara katılım Başvuru Formu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9062B6">
        <w:rPr>
          <w:rFonts w:ascii="Times New Roman" w:hAnsi="Times New Roman" w:cs="Times New Roman"/>
          <w:b/>
          <w:sz w:val="24"/>
          <w:szCs w:val="24"/>
        </w:rPr>
        <w:t>ESKİŞEHİR GENÇLİK VE SPOR İL MÜDÜRLÜĞÜ</w:t>
      </w: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OKUL SPORLARI BİRİMİ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  <w:t>Okulu</w:t>
      </w:r>
      <w:r w:rsidR="00F03770">
        <w:rPr>
          <w:rFonts w:ascii="Times New Roman" w:hAnsi="Times New Roman" w:cs="Times New Roman"/>
          <w:sz w:val="24"/>
          <w:szCs w:val="24"/>
        </w:rPr>
        <w:t>muz 202</w:t>
      </w:r>
      <w:r w:rsidR="00822610">
        <w:rPr>
          <w:rFonts w:ascii="Times New Roman" w:hAnsi="Times New Roman" w:cs="Times New Roman"/>
          <w:sz w:val="24"/>
          <w:szCs w:val="24"/>
        </w:rPr>
        <w:t>3</w:t>
      </w:r>
      <w:r w:rsidR="00F03770">
        <w:rPr>
          <w:rFonts w:ascii="Times New Roman" w:hAnsi="Times New Roman" w:cs="Times New Roman"/>
          <w:sz w:val="24"/>
          <w:szCs w:val="24"/>
        </w:rPr>
        <w:t>-202</w:t>
      </w:r>
      <w:r w:rsidR="00822610">
        <w:rPr>
          <w:rFonts w:ascii="Times New Roman" w:hAnsi="Times New Roman" w:cs="Times New Roman"/>
          <w:sz w:val="24"/>
          <w:szCs w:val="24"/>
        </w:rPr>
        <w:t>4</w:t>
      </w:r>
      <w:r w:rsidRPr="009062B6">
        <w:rPr>
          <w:rFonts w:ascii="Times New Roman" w:hAnsi="Times New Roman" w:cs="Times New Roman"/>
          <w:sz w:val="24"/>
          <w:szCs w:val="24"/>
        </w:rPr>
        <w:t xml:space="preserve"> Eğitim Öğretim yılı Okul Sporları sezonunda İl birinciliği yarışmaları katılım başvuru formu ekte sunulmuştur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9062B6" w:rsidRPr="009062B6" w:rsidRDefault="009062B6" w:rsidP="009062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Mücbir nedenler dışında katılım yapılmaması durumunda doğabilecek yükümlülükleri kabul ettiğimi taahhüt ederim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Başvurularımızın değerlendirilip yarışmalara katılımımız hususunda gereğini arz ederim.</w:t>
      </w:r>
    </w:p>
    <w:p w:rsidR="009062B6" w:rsidRPr="009062B6" w:rsidRDefault="009062B6" w:rsidP="00C56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2B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06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2B6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DFB" w:rsidRPr="009062B6" w:rsidRDefault="009F1DFB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770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EK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62B6" w:rsidRPr="009062B6" w:rsidRDefault="00B623A9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ul Bilgi F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ormu(Spor Bil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Sistemi/Okul İşlemleri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70" w:rsidRPr="009062B6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</w:t>
      </w: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>Ad/soyadı (Beden Eğitimi Öğretmeni):</w:t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 xml:space="preserve">İletişim   </w:t>
      </w:r>
      <w:proofErr w:type="gramStart"/>
      <w:r w:rsidRPr="009062B6">
        <w:rPr>
          <w:rFonts w:ascii="Times New Roman" w:hAnsi="Times New Roman" w:cs="Times New Roman"/>
          <w:b/>
          <w:sz w:val="24"/>
          <w:szCs w:val="24"/>
        </w:rPr>
        <w:t>Telefonu                                      :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314A" w:rsidRPr="009062B6" w:rsidRDefault="00D4314A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4314A" w:rsidRPr="009062B6" w:rsidSect="003A15BC">
      <w:pgSz w:w="11906" w:h="16838" w:code="9"/>
      <w:pgMar w:top="568" w:right="56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C438B0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6A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BC3"/>
    <w:multiLevelType w:val="hybridMultilevel"/>
    <w:tmpl w:val="132CBDE4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368" w:hanging="360"/>
      </w:pPr>
    </w:lvl>
    <w:lvl w:ilvl="2" w:tplc="041F001B" w:tentative="1">
      <w:start w:val="1"/>
      <w:numFmt w:val="lowerRoman"/>
      <w:lvlText w:val="%3."/>
      <w:lvlJc w:val="right"/>
      <w:pPr>
        <w:ind w:left="3088" w:hanging="180"/>
      </w:pPr>
    </w:lvl>
    <w:lvl w:ilvl="3" w:tplc="041F000F" w:tentative="1">
      <w:start w:val="1"/>
      <w:numFmt w:val="decimal"/>
      <w:lvlText w:val="%4."/>
      <w:lvlJc w:val="left"/>
      <w:pPr>
        <w:ind w:left="3808" w:hanging="360"/>
      </w:pPr>
    </w:lvl>
    <w:lvl w:ilvl="4" w:tplc="041F0019" w:tentative="1">
      <w:start w:val="1"/>
      <w:numFmt w:val="lowerLetter"/>
      <w:lvlText w:val="%5."/>
      <w:lvlJc w:val="left"/>
      <w:pPr>
        <w:ind w:left="4528" w:hanging="360"/>
      </w:pPr>
    </w:lvl>
    <w:lvl w:ilvl="5" w:tplc="041F001B" w:tentative="1">
      <w:start w:val="1"/>
      <w:numFmt w:val="lowerRoman"/>
      <w:lvlText w:val="%6."/>
      <w:lvlJc w:val="right"/>
      <w:pPr>
        <w:ind w:left="5248" w:hanging="180"/>
      </w:pPr>
    </w:lvl>
    <w:lvl w:ilvl="6" w:tplc="041F000F" w:tentative="1">
      <w:start w:val="1"/>
      <w:numFmt w:val="decimal"/>
      <w:lvlText w:val="%7."/>
      <w:lvlJc w:val="left"/>
      <w:pPr>
        <w:ind w:left="5968" w:hanging="360"/>
      </w:pPr>
    </w:lvl>
    <w:lvl w:ilvl="7" w:tplc="041F0019" w:tentative="1">
      <w:start w:val="1"/>
      <w:numFmt w:val="lowerLetter"/>
      <w:lvlText w:val="%8."/>
      <w:lvlJc w:val="left"/>
      <w:pPr>
        <w:ind w:left="6688" w:hanging="360"/>
      </w:pPr>
    </w:lvl>
    <w:lvl w:ilvl="8" w:tplc="041F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7BC7EA5"/>
    <w:multiLevelType w:val="hybridMultilevel"/>
    <w:tmpl w:val="7D4ADEE2"/>
    <w:lvl w:ilvl="0" w:tplc="38383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221C88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B08E4"/>
    <w:multiLevelType w:val="hybridMultilevel"/>
    <w:tmpl w:val="C6B48688"/>
    <w:lvl w:ilvl="0" w:tplc="88E42F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AEFC6A4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1681F21"/>
    <w:multiLevelType w:val="hybridMultilevel"/>
    <w:tmpl w:val="EE50236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52382"/>
    <w:multiLevelType w:val="hybridMultilevel"/>
    <w:tmpl w:val="7914750E"/>
    <w:lvl w:ilvl="0" w:tplc="A692B4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C14EC"/>
    <w:multiLevelType w:val="multilevel"/>
    <w:tmpl w:val="8A56AB4A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7AC2688"/>
    <w:multiLevelType w:val="hybridMultilevel"/>
    <w:tmpl w:val="5B26363E"/>
    <w:lvl w:ilvl="0" w:tplc="C4D4769C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65C1A"/>
    <w:multiLevelType w:val="hybridMultilevel"/>
    <w:tmpl w:val="54944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2276C"/>
    <w:multiLevelType w:val="hybridMultilevel"/>
    <w:tmpl w:val="718A5546"/>
    <w:lvl w:ilvl="0" w:tplc="09ECFAA0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E91EC4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6636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5F97"/>
    <w:rsid w:val="000358C2"/>
    <w:rsid w:val="00047444"/>
    <w:rsid w:val="000735C3"/>
    <w:rsid w:val="00074A7C"/>
    <w:rsid w:val="000B5A71"/>
    <w:rsid w:val="000C5CB3"/>
    <w:rsid w:val="000F50EE"/>
    <w:rsid w:val="00174862"/>
    <w:rsid w:val="0018314D"/>
    <w:rsid w:val="00193CFD"/>
    <w:rsid w:val="001C5A56"/>
    <w:rsid w:val="001C5A9F"/>
    <w:rsid w:val="00223014"/>
    <w:rsid w:val="00232EA4"/>
    <w:rsid w:val="00236167"/>
    <w:rsid w:val="00277008"/>
    <w:rsid w:val="002A5431"/>
    <w:rsid w:val="002B2010"/>
    <w:rsid w:val="00337C79"/>
    <w:rsid w:val="00343772"/>
    <w:rsid w:val="00380109"/>
    <w:rsid w:val="003A15BC"/>
    <w:rsid w:val="003C267D"/>
    <w:rsid w:val="003C3BEC"/>
    <w:rsid w:val="003E4681"/>
    <w:rsid w:val="003F6920"/>
    <w:rsid w:val="00413CE0"/>
    <w:rsid w:val="0041716A"/>
    <w:rsid w:val="0042108C"/>
    <w:rsid w:val="004244D7"/>
    <w:rsid w:val="00441EC3"/>
    <w:rsid w:val="004606D3"/>
    <w:rsid w:val="00463935"/>
    <w:rsid w:val="00496512"/>
    <w:rsid w:val="004C14D8"/>
    <w:rsid w:val="004C1877"/>
    <w:rsid w:val="004D12E6"/>
    <w:rsid w:val="004E127D"/>
    <w:rsid w:val="00527C23"/>
    <w:rsid w:val="00533587"/>
    <w:rsid w:val="0053500A"/>
    <w:rsid w:val="005A3C41"/>
    <w:rsid w:val="00631C55"/>
    <w:rsid w:val="00636A9D"/>
    <w:rsid w:val="00640E39"/>
    <w:rsid w:val="00651959"/>
    <w:rsid w:val="00696013"/>
    <w:rsid w:val="006D0CFC"/>
    <w:rsid w:val="006E6E2A"/>
    <w:rsid w:val="00704DC8"/>
    <w:rsid w:val="0073597B"/>
    <w:rsid w:val="00762E1F"/>
    <w:rsid w:val="007734AB"/>
    <w:rsid w:val="00777CC0"/>
    <w:rsid w:val="007A1C4D"/>
    <w:rsid w:val="007C6CBD"/>
    <w:rsid w:val="007D6642"/>
    <w:rsid w:val="007F52AC"/>
    <w:rsid w:val="00821F5E"/>
    <w:rsid w:val="00822610"/>
    <w:rsid w:val="00834E71"/>
    <w:rsid w:val="008421CB"/>
    <w:rsid w:val="00860AF3"/>
    <w:rsid w:val="00860D8D"/>
    <w:rsid w:val="008C1F79"/>
    <w:rsid w:val="008E1193"/>
    <w:rsid w:val="009062B6"/>
    <w:rsid w:val="00906706"/>
    <w:rsid w:val="00934922"/>
    <w:rsid w:val="00986671"/>
    <w:rsid w:val="009960B8"/>
    <w:rsid w:val="009C6105"/>
    <w:rsid w:val="009C6BB8"/>
    <w:rsid w:val="009F1DFB"/>
    <w:rsid w:val="00A12DD3"/>
    <w:rsid w:val="00A43F5C"/>
    <w:rsid w:val="00A758FD"/>
    <w:rsid w:val="00A85879"/>
    <w:rsid w:val="00AB6ED2"/>
    <w:rsid w:val="00B067DF"/>
    <w:rsid w:val="00B10F32"/>
    <w:rsid w:val="00B410E1"/>
    <w:rsid w:val="00B4688D"/>
    <w:rsid w:val="00B623A9"/>
    <w:rsid w:val="00B72401"/>
    <w:rsid w:val="00BC183B"/>
    <w:rsid w:val="00BD5F97"/>
    <w:rsid w:val="00BE0E50"/>
    <w:rsid w:val="00BF4000"/>
    <w:rsid w:val="00C0384D"/>
    <w:rsid w:val="00C03B43"/>
    <w:rsid w:val="00C063AA"/>
    <w:rsid w:val="00C07AD6"/>
    <w:rsid w:val="00C17E6D"/>
    <w:rsid w:val="00C513B3"/>
    <w:rsid w:val="00C5642C"/>
    <w:rsid w:val="00C6459A"/>
    <w:rsid w:val="00CA3F54"/>
    <w:rsid w:val="00D4314A"/>
    <w:rsid w:val="00D87171"/>
    <w:rsid w:val="00D931AF"/>
    <w:rsid w:val="00DA215B"/>
    <w:rsid w:val="00DC443F"/>
    <w:rsid w:val="00E91FE0"/>
    <w:rsid w:val="00EA12F5"/>
    <w:rsid w:val="00EA5901"/>
    <w:rsid w:val="00EB278F"/>
    <w:rsid w:val="00EC6074"/>
    <w:rsid w:val="00EE2704"/>
    <w:rsid w:val="00EF6954"/>
    <w:rsid w:val="00F019A0"/>
    <w:rsid w:val="00F019AA"/>
    <w:rsid w:val="00F03770"/>
    <w:rsid w:val="00F24B52"/>
    <w:rsid w:val="00F31F54"/>
    <w:rsid w:val="00F40146"/>
    <w:rsid w:val="00F577F4"/>
    <w:rsid w:val="00F61392"/>
    <w:rsid w:val="00F81B82"/>
    <w:rsid w:val="00FA0620"/>
    <w:rsid w:val="00FC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8933"/>
  <w15:docId w15:val="{7D9FB151-318B-468D-A40C-6C285BD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2F5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314D"/>
    <w:pPr>
      <w:ind w:left="720"/>
      <w:contextualSpacing/>
    </w:pPr>
  </w:style>
  <w:style w:type="paragraph" w:styleId="AralkYok">
    <w:name w:val="No Spacing"/>
    <w:uiPriority w:val="1"/>
    <w:qFormat/>
    <w:rsid w:val="0053500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81"/>
    <w:rPr>
      <w:rFonts w:ascii="Segoe UI" w:eastAsia="Calibri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F52AC"/>
    <w:rPr>
      <w:color w:val="0563C1" w:themeColor="hyperlink"/>
      <w:u w:val="single"/>
    </w:rPr>
  </w:style>
  <w:style w:type="paragraph" w:customStyle="1" w:styleId="metin">
    <w:name w:val="metin"/>
    <w:basedOn w:val="Normal"/>
    <w:rsid w:val="001C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e">
    <w:name w:val="spelle"/>
    <w:basedOn w:val="VarsaylanParagrafYazTipi"/>
    <w:rsid w:val="00527C23"/>
  </w:style>
  <w:style w:type="paragraph" w:styleId="NormalWeb">
    <w:name w:val="Normal (Web)"/>
    <w:basedOn w:val="Normal"/>
    <w:uiPriority w:val="99"/>
    <w:unhideWhenUsed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rame">
    <w:name w:val="grame"/>
    <w:basedOn w:val="VarsaylanParagrafYazTipi"/>
    <w:rsid w:val="00D4314A"/>
  </w:style>
  <w:style w:type="paragraph" w:customStyle="1" w:styleId="balk11pt">
    <w:name w:val="balk11pt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rtabalkbold">
    <w:name w:val="ortabalkbold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EEFC-37D3-4173-8CF1-F95D6C3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LONU</dc:creator>
  <cp:lastModifiedBy>Sevim ERKİNER</cp:lastModifiedBy>
  <cp:revision>73</cp:revision>
  <cp:lastPrinted>2022-10-17T12:05:00Z</cp:lastPrinted>
  <dcterms:created xsi:type="dcterms:W3CDTF">2021-10-21T12:56:00Z</dcterms:created>
  <dcterms:modified xsi:type="dcterms:W3CDTF">2023-09-20T06:37:00Z</dcterms:modified>
</cp:coreProperties>
</file>